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CCD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4444BA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4444BA">
        <w:rPr>
          <w:rFonts w:eastAsia="Times New Roman" w:cs="Times New Roman"/>
          <w:b/>
          <w:sz w:val="40"/>
          <w:szCs w:val="40"/>
          <w:lang w:eastAsia="ru-RU"/>
        </w:rPr>
        <w:t xml:space="preserve">ЗВІТ </w:t>
      </w:r>
    </w:p>
    <w:p w14:paraId="742C38C8" w14:textId="41C4D5F6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444BA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4444BA">
        <w:rPr>
          <w:rFonts w:eastAsia="Times New Roman" w:cs="Times New Roman"/>
          <w:sz w:val="32"/>
          <w:szCs w:val="32"/>
          <w:lang w:eastAsia="ru-RU"/>
        </w:rPr>
        <w:t xml:space="preserve"> №</w:t>
      </w:r>
    </w:p>
    <w:p w14:paraId="7ABEA6E0" w14:textId="1CE01104" w:rsidR="004444B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4444BA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871EC0" w:rsidRPr="00871EC0">
        <w:rPr>
          <w:rFonts w:eastAsia="Times New Roman" w:cs="Times New Roman"/>
          <w:bCs/>
          <w:iCs/>
          <w:sz w:val="32"/>
          <w:szCs w:val="32"/>
          <w:lang w:eastAsia="ru-RU"/>
        </w:rPr>
        <w:t>Проектування та розробка Web-сервісів</w:t>
      </w:r>
      <w:r w:rsidR="004444BA" w:rsidRPr="004444BA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4444BA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4444BA" w14:paraId="75B43B51" w14:textId="77777777" w:rsidTr="00A94764">
        <w:tc>
          <w:tcPr>
            <w:tcW w:w="5606" w:type="dxa"/>
          </w:tcPr>
          <w:p w14:paraId="343F3CFE" w14:textId="68C2ABEE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25D4BEF0" w:rsidR="004444BA" w:rsidRPr="004444BA" w:rsidRDefault="00871EC0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871EC0">
              <w:rPr>
                <w:rFonts w:eastAsia="Times New Roman" w:cs="Times New Roman"/>
                <w:szCs w:val="28"/>
              </w:rPr>
              <w:t>доцент к. ПЗАС</w:t>
            </w:r>
          </w:p>
          <w:p w14:paraId="01A925F5" w14:textId="191DEDA7" w:rsidR="004444BA" w:rsidRPr="004444BA" w:rsidRDefault="00871EC0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871EC0">
              <w:rPr>
                <w:rFonts w:eastAsia="Times New Roman" w:cs="Times New Roman"/>
                <w:szCs w:val="28"/>
              </w:rPr>
              <w:t>Метелап В. В.</w:t>
            </w:r>
          </w:p>
          <w:p w14:paraId="5121CFCA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18316DE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«____» __________ 201</w:t>
            </w:r>
            <w:r w:rsidR="006951B8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0627711B" w:rsid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D12000">
              <w:rPr>
                <w:rFonts w:eastAsia="Times New Roman" w:cs="Times New Roman"/>
                <w:szCs w:val="28"/>
              </w:rPr>
              <w:t xml:space="preserve">студент </w:t>
            </w:r>
            <w:r w:rsidR="006951B8">
              <w:rPr>
                <w:rFonts w:eastAsia="Times New Roman" w:cs="Times New Roman"/>
                <w:szCs w:val="28"/>
              </w:rPr>
              <w:t>1</w:t>
            </w:r>
            <w:r w:rsidRPr="00D12000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29AAA248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12000">
              <w:rPr>
                <w:rFonts w:eastAsia="Times New Roman" w:cs="Times New Roman"/>
                <w:szCs w:val="28"/>
              </w:rPr>
              <w:t>гр</w:t>
            </w:r>
            <w:r>
              <w:rPr>
                <w:rFonts w:eastAsia="Times New Roman" w:cs="Times New Roman"/>
                <w:szCs w:val="28"/>
              </w:rPr>
              <w:t>упи</w:t>
            </w:r>
            <w:r w:rsidRPr="00D12000">
              <w:rPr>
                <w:rFonts w:eastAsia="Times New Roman" w:cs="Times New Roman"/>
                <w:szCs w:val="28"/>
              </w:rPr>
              <w:t xml:space="preserve">  </w:t>
            </w:r>
            <w:r w:rsidR="006951B8">
              <w:rPr>
                <w:rFonts w:eastAsia="Times New Roman" w:cs="Times New Roman"/>
                <w:szCs w:val="28"/>
              </w:rPr>
              <w:t>М</w:t>
            </w:r>
            <w:r w:rsidRPr="00D12000">
              <w:rPr>
                <w:rFonts w:eastAsia="Times New Roman" w:cs="Times New Roman"/>
                <w:szCs w:val="28"/>
              </w:rPr>
              <w:t>ПЗ-1</w:t>
            </w:r>
            <w:r w:rsidR="006951B8">
              <w:rPr>
                <w:rFonts w:eastAsia="Times New Roman" w:cs="Times New Roman"/>
                <w:szCs w:val="28"/>
              </w:rPr>
              <w:t>90</w:t>
            </w:r>
            <w:r w:rsidRPr="00D12000">
              <w:rPr>
                <w:rFonts w:eastAsia="Times New Roman" w:cs="Times New Roman"/>
                <w:szCs w:val="28"/>
              </w:rPr>
              <w:t>4</w:t>
            </w:r>
          </w:p>
          <w:p w14:paraId="19CA835E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Гаврилюк В. Є.</w:t>
            </w:r>
          </w:p>
          <w:p w14:paraId="091E7083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51211049" w:rsidR="004444BA" w:rsidRPr="004444BA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и 201</w:t>
      </w:r>
      <w:r w:rsidR="006951B8">
        <w:rPr>
          <w:rFonts w:eastAsia="Times New Roman" w:cs="Times New Roman"/>
          <w:szCs w:val="28"/>
          <w:lang w:eastAsia="ru-RU"/>
        </w:rPr>
        <w:t>9</w:t>
      </w:r>
    </w:p>
    <w:p w14:paraId="502E52B5" w14:textId="1D835644" w:rsidR="004444BA" w:rsidRPr="004444BA" w:rsidRDefault="004444BA" w:rsidP="00B51651">
      <w:pPr>
        <w:spacing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4444BA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</w:p>
    <w:p w14:paraId="1C27D5CE" w14:textId="4CAA05D8" w:rsidR="004444BA" w:rsidRPr="00D21AAE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t>Тема:</w:t>
      </w:r>
      <w:r w:rsidRPr="00D21AAE">
        <w:rPr>
          <w:rFonts w:eastAsia="Times New Roman" w:cs="Times New Roman"/>
          <w:szCs w:val="28"/>
          <w:lang w:eastAsia="ru-RU"/>
        </w:rPr>
        <w:t xml:space="preserve"> </w:t>
      </w:r>
    </w:p>
    <w:p w14:paraId="3F41F077" w14:textId="23D3C5A3" w:rsidR="004444BA" w:rsidRPr="004444BA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t>Мета:</w:t>
      </w:r>
      <w:r w:rsidRPr="00485E95">
        <w:rPr>
          <w:rFonts w:eastAsia="Times New Roman" w:cs="Times New Roman"/>
          <w:szCs w:val="28"/>
          <w:lang w:eastAsia="ru-RU"/>
        </w:rPr>
        <w:t xml:space="preserve"> </w:t>
      </w:r>
    </w:p>
    <w:p w14:paraId="6B7AEED7" w14:textId="491ABCEF" w:rsidR="004444BA" w:rsidRPr="004444BA" w:rsidRDefault="006951B8" w:rsidP="001C3A82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вдання</w:t>
      </w:r>
      <w:r w:rsidR="004444BA" w:rsidRPr="004444BA">
        <w:rPr>
          <w:rFonts w:eastAsia="Times New Roman" w:cs="Times New Roman"/>
          <w:b/>
          <w:szCs w:val="28"/>
          <w:lang w:eastAsia="ru-RU"/>
        </w:rPr>
        <w:t>:</w:t>
      </w:r>
      <w:r w:rsidR="004444BA" w:rsidRPr="004444BA">
        <w:rPr>
          <w:rFonts w:eastAsia="Times New Roman" w:cs="Times New Roman"/>
          <w:szCs w:val="28"/>
          <w:lang w:eastAsia="ru-RU"/>
        </w:rPr>
        <w:t xml:space="preserve"> </w:t>
      </w:r>
    </w:p>
    <w:p w14:paraId="03D9608B" w14:textId="11369766" w:rsidR="003125C0" w:rsidRDefault="003125C0" w:rsidP="00B51651">
      <w:pPr>
        <w:spacing w:line="360" w:lineRule="auto"/>
      </w:pPr>
    </w:p>
    <w:p w14:paraId="765AE790" w14:textId="18727268" w:rsidR="006951B8" w:rsidRDefault="006951B8" w:rsidP="00B51651">
      <w:pPr>
        <w:spacing w:line="360" w:lineRule="auto"/>
      </w:pPr>
    </w:p>
    <w:p w14:paraId="799BB341" w14:textId="77777777" w:rsidR="006951B8" w:rsidRDefault="006951B8" w:rsidP="00B51651">
      <w:pPr>
        <w:spacing w:line="360" w:lineRule="auto"/>
      </w:pPr>
    </w:p>
    <w:p w14:paraId="5BF5E83D" w14:textId="39D2432A" w:rsidR="006951B8" w:rsidRPr="006951B8" w:rsidRDefault="006951B8" w:rsidP="006951B8">
      <w:pPr>
        <w:spacing w:line="360" w:lineRule="auto"/>
        <w:jc w:val="center"/>
        <w:rPr>
          <w:b/>
          <w:bCs/>
        </w:rPr>
      </w:pPr>
      <w:r w:rsidRPr="006951B8">
        <w:rPr>
          <w:b/>
          <w:bCs/>
        </w:rPr>
        <w:t>Короткі теоретичні відомості</w:t>
      </w:r>
    </w:p>
    <w:p w14:paraId="526763D2" w14:textId="705EAEB5" w:rsidR="006951B8" w:rsidRDefault="006951B8" w:rsidP="00B51651">
      <w:pPr>
        <w:spacing w:line="360" w:lineRule="auto"/>
      </w:pPr>
    </w:p>
    <w:p w14:paraId="7B613EBA" w14:textId="5CB051D7" w:rsidR="006951B8" w:rsidRDefault="006951B8" w:rsidP="00B51651">
      <w:pPr>
        <w:spacing w:line="360" w:lineRule="auto"/>
      </w:pPr>
    </w:p>
    <w:p w14:paraId="73409113" w14:textId="0F0A7C4B" w:rsidR="006951B8" w:rsidRDefault="006951B8" w:rsidP="00B51651">
      <w:pPr>
        <w:spacing w:line="360" w:lineRule="auto"/>
      </w:pPr>
    </w:p>
    <w:p w14:paraId="204EFC6D" w14:textId="77777777" w:rsidR="006951B8" w:rsidRDefault="006951B8" w:rsidP="00B51651">
      <w:pPr>
        <w:spacing w:line="360" w:lineRule="auto"/>
      </w:pPr>
    </w:p>
    <w:p w14:paraId="723C6CED" w14:textId="4F2C92D7" w:rsidR="006951B8" w:rsidRPr="006951B8" w:rsidRDefault="006951B8" w:rsidP="006951B8">
      <w:pPr>
        <w:spacing w:line="360" w:lineRule="auto"/>
        <w:jc w:val="center"/>
        <w:rPr>
          <w:b/>
          <w:bCs/>
        </w:rPr>
      </w:pPr>
      <w:r w:rsidRPr="006951B8">
        <w:rPr>
          <w:b/>
          <w:bCs/>
        </w:rPr>
        <w:t>Хід роботи</w:t>
      </w:r>
    </w:p>
    <w:p w14:paraId="7C0A2ADA" w14:textId="42A70440" w:rsidR="006951B8" w:rsidRDefault="006951B8" w:rsidP="00B51651">
      <w:pPr>
        <w:spacing w:line="360" w:lineRule="auto"/>
      </w:pPr>
    </w:p>
    <w:p w14:paraId="1C5AF188" w14:textId="67F09F8F" w:rsidR="006951B8" w:rsidRDefault="006951B8" w:rsidP="00B51651">
      <w:pPr>
        <w:spacing w:line="360" w:lineRule="auto"/>
      </w:pPr>
    </w:p>
    <w:p w14:paraId="152610C9" w14:textId="77777777" w:rsidR="006951B8" w:rsidRDefault="006951B8" w:rsidP="00B51651">
      <w:pPr>
        <w:spacing w:line="360" w:lineRule="auto"/>
      </w:pPr>
    </w:p>
    <w:p w14:paraId="033BFCB4" w14:textId="6538BCA5" w:rsidR="006951B8" w:rsidRPr="0061413D" w:rsidRDefault="006951B8" w:rsidP="006951B8">
      <w:pPr>
        <w:spacing w:line="360" w:lineRule="auto"/>
        <w:ind w:firstLine="708"/>
        <w:rPr>
          <w:bCs/>
        </w:rPr>
      </w:pPr>
      <w:r w:rsidRPr="006951B8">
        <w:rPr>
          <w:b/>
          <w:bCs/>
        </w:rPr>
        <w:t>Висновок:</w:t>
      </w:r>
      <w:r w:rsidRPr="0061413D">
        <w:rPr>
          <w:bCs/>
        </w:rPr>
        <w:t xml:space="preserve"> </w:t>
      </w:r>
    </w:p>
    <w:p w14:paraId="71541B44" w14:textId="77777777" w:rsidR="006951B8" w:rsidRPr="0061413D" w:rsidRDefault="006951B8" w:rsidP="00B51651">
      <w:pPr>
        <w:spacing w:line="360" w:lineRule="auto"/>
      </w:pPr>
      <w:bookmarkStart w:id="1" w:name="_GoBack"/>
      <w:bookmarkEnd w:id="1"/>
    </w:p>
    <w:p w14:paraId="29BECAB9" w14:textId="1773E491" w:rsidR="00B51651" w:rsidRPr="0061413D" w:rsidRDefault="00B51651" w:rsidP="00B51651">
      <w:pPr>
        <w:spacing w:line="360" w:lineRule="auto"/>
      </w:pPr>
    </w:p>
    <w:p w14:paraId="54143B7B" w14:textId="273ACF5A" w:rsidR="00B51651" w:rsidRPr="0061413D" w:rsidRDefault="00B51651" w:rsidP="00B51651">
      <w:pPr>
        <w:spacing w:line="360" w:lineRule="auto"/>
      </w:pPr>
    </w:p>
    <w:p w14:paraId="1631783B" w14:textId="02DE1C52" w:rsidR="00B51651" w:rsidRPr="0061413D" w:rsidRDefault="00B51651" w:rsidP="00B51651">
      <w:pPr>
        <w:spacing w:line="360" w:lineRule="auto"/>
      </w:pPr>
    </w:p>
    <w:p w14:paraId="1DF121B3" w14:textId="77777777" w:rsidR="00B51651" w:rsidRPr="0061413D" w:rsidRDefault="00B51651" w:rsidP="00B51651">
      <w:pPr>
        <w:spacing w:line="360" w:lineRule="auto"/>
      </w:pPr>
    </w:p>
    <w:sectPr w:rsidR="00B51651" w:rsidRPr="0061413D" w:rsidSect="004444BA">
      <w:headerReference w:type="default" r:id="rId7"/>
      <w:footerReference w:type="default" r:id="rId8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94600" w14:textId="77777777" w:rsidR="007C1012" w:rsidRDefault="007C1012" w:rsidP="004444BA">
      <w:r>
        <w:separator/>
      </w:r>
    </w:p>
  </w:endnote>
  <w:endnote w:type="continuationSeparator" w:id="0">
    <w:p w14:paraId="37FCE65E" w14:textId="77777777" w:rsidR="007C1012" w:rsidRDefault="007C1012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58CAE4FA" w:rsidR="00D73DDA" w:rsidRDefault="00D73D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13D">
          <w:rPr>
            <w:noProof/>
          </w:rPr>
          <w:t>2</w:t>
        </w:r>
        <w:r>
          <w:fldChar w:fldCharType="end"/>
        </w:r>
      </w:p>
    </w:sdtContent>
  </w:sdt>
  <w:p w14:paraId="0C3E01F7" w14:textId="77777777" w:rsidR="00D73DDA" w:rsidRDefault="00D7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28402" w14:textId="77777777" w:rsidR="007C1012" w:rsidRDefault="007C1012" w:rsidP="004444BA">
      <w:r>
        <w:separator/>
      </w:r>
    </w:p>
  </w:footnote>
  <w:footnote w:type="continuationSeparator" w:id="0">
    <w:p w14:paraId="6AB87FE6" w14:textId="77777777" w:rsidR="007C1012" w:rsidRDefault="007C1012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AD17" w14:textId="27A590EA" w:rsidR="004444BA" w:rsidRPr="004444BA" w:rsidRDefault="004444BA">
    <w:pPr>
      <w:pStyle w:val="Header"/>
      <w:rPr>
        <w:sz w:val="24"/>
        <w:szCs w:val="24"/>
      </w:rPr>
    </w:pPr>
    <w:r>
      <w:rPr>
        <w:sz w:val="24"/>
        <w:szCs w:val="24"/>
      </w:rPr>
      <w:t>Гаврилюк В. Є.</w:t>
    </w:r>
    <w:r w:rsidRPr="001F1BFD">
      <w:rPr>
        <w:sz w:val="24"/>
        <w:szCs w:val="24"/>
      </w:rPr>
      <w:ptab w:relativeTo="margin" w:alignment="center" w:leader="none"/>
    </w:r>
    <w:r w:rsidR="006951B8">
      <w:rPr>
        <w:sz w:val="24"/>
        <w:szCs w:val="24"/>
      </w:rPr>
      <w:t>М</w:t>
    </w:r>
    <w:r w:rsidRPr="001F1BFD">
      <w:rPr>
        <w:sz w:val="24"/>
        <w:szCs w:val="24"/>
      </w:rPr>
      <w:t>ПЗ-1</w:t>
    </w:r>
    <w:r w:rsidR="006951B8">
      <w:rPr>
        <w:sz w:val="24"/>
        <w:szCs w:val="24"/>
      </w:rPr>
      <w:t>90</w:t>
    </w:r>
    <w:r w:rsidRPr="001F1BFD">
      <w:rPr>
        <w:sz w:val="24"/>
        <w:szCs w:val="24"/>
      </w:rPr>
      <w:t>4</w:t>
    </w:r>
    <w:r w:rsidRPr="001F1BFD">
      <w:rPr>
        <w:sz w:val="24"/>
        <w:szCs w:val="24"/>
      </w:rPr>
      <w:ptab w:relativeTo="margin" w:alignment="right" w:leader="none"/>
    </w:r>
    <w:r>
      <w:rPr>
        <w:sz w:val="24"/>
        <w:szCs w:val="24"/>
      </w:rPr>
      <w:t>Варіант №</w:t>
    </w:r>
    <w:r w:rsidR="006951B8">
      <w:rPr>
        <w:sz w:val="24"/>
        <w:szCs w:val="24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46"/>
    <w:rsid w:val="00167CC6"/>
    <w:rsid w:val="00177794"/>
    <w:rsid w:val="001C3A82"/>
    <w:rsid w:val="002015DB"/>
    <w:rsid w:val="00203C10"/>
    <w:rsid w:val="00217E3A"/>
    <w:rsid w:val="003125C0"/>
    <w:rsid w:val="0033678C"/>
    <w:rsid w:val="00373CD8"/>
    <w:rsid w:val="004444BA"/>
    <w:rsid w:val="00472F9F"/>
    <w:rsid w:val="00485E95"/>
    <w:rsid w:val="00556A79"/>
    <w:rsid w:val="00581246"/>
    <w:rsid w:val="005A0444"/>
    <w:rsid w:val="0061413D"/>
    <w:rsid w:val="00632EE9"/>
    <w:rsid w:val="00690FA8"/>
    <w:rsid w:val="006951B8"/>
    <w:rsid w:val="007A2AD3"/>
    <w:rsid w:val="007C1012"/>
    <w:rsid w:val="00871EC0"/>
    <w:rsid w:val="00B51651"/>
    <w:rsid w:val="00BA73A0"/>
    <w:rsid w:val="00C11EFA"/>
    <w:rsid w:val="00C506CA"/>
    <w:rsid w:val="00C73F6F"/>
    <w:rsid w:val="00C8631D"/>
    <w:rsid w:val="00D21AAE"/>
    <w:rsid w:val="00D73DDA"/>
    <w:rsid w:val="00F6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BA"/>
  </w:style>
  <w:style w:type="paragraph" w:styleId="Footer">
    <w:name w:val="footer"/>
    <w:basedOn w:val="Normal"/>
    <w:link w:val="Foot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D225-B4EA-438A-B139-EEA15734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Vladyslav Havryliuk</cp:lastModifiedBy>
  <cp:revision>13</cp:revision>
  <dcterms:created xsi:type="dcterms:W3CDTF">2018-12-03T14:46:00Z</dcterms:created>
  <dcterms:modified xsi:type="dcterms:W3CDTF">2019-12-17T15:44:00Z</dcterms:modified>
</cp:coreProperties>
</file>